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CC5" w:rsidRDefault="00420A7A" w:rsidP="0057684F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« Утверждаю»</w:t>
      </w:r>
    </w:p>
    <w:p w:rsidR="00420A7A" w:rsidRDefault="007271AD" w:rsidP="0057684F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Д</w:t>
      </w:r>
      <w:r w:rsidR="00420A7A">
        <w:rPr>
          <w:rFonts w:asciiTheme="majorHAnsi" w:hAnsiTheme="majorHAnsi"/>
          <w:b/>
          <w:sz w:val="28"/>
          <w:szCs w:val="28"/>
        </w:rPr>
        <w:t>иректора АДК</w:t>
      </w:r>
    </w:p>
    <w:p w:rsidR="00420A7A" w:rsidRDefault="00D96E15" w:rsidP="0057684F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 Гасанов С.М.</w:t>
      </w:r>
    </w:p>
    <w:p w:rsidR="00420A7A" w:rsidRPr="00D83449" w:rsidRDefault="00D83449" w:rsidP="005768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83449">
        <w:rPr>
          <w:rFonts w:ascii="Times New Roman" w:hAnsi="Times New Roman" w:cs="Times New Roman"/>
          <w:b/>
          <w:sz w:val="28"/>
          <w:szCs w:val="28"/>
        </w:rPr>
        <w:t>«___» ноябрь</w:t>
      </w:r>
      <w:r w:rsidR="00420A7A" w:rsidRPr="00D83449">
        <w:rPr>
          <w:rFonts w:ascii="Times New Roman" w:hAnsi="Times New Roman" w:cs="Times New Roman"/>
          <w:b/>
          <w:sz w:val="28"/>
          <w:szCs w:val="28"/>
        </w:rPr>
        <w:t xml:space="preserve"> 2018 года</w:t>
      </w:r>
    </w:p>
    <w:p w:rsidR="00420A7A" w:rsidRPr="00D83449" w:rsidRDefault="00420A7A" w:rsidP="0057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4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20A7A" w:rsidRPr="00D83449" w:rsidRDefault="0057684F" w:rsidP="0057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49">
        <w:rPr>
          <w:rFonts w:ascii="Times New Roman" w:hAnsi="Times New Roman" w:cs="Times New Roman"/>
          <w:b/>
          <w:sz w:val="28"/>
          <w:szCs w:val="28"/>
        </w:rPr>
        <w:t>п</w:t>
      </w:r>
      <w:r w:rsidR="00420A7A" w:rsidRPr="00D83449">
        <w:rPr>
          <w:rFonts w:ascii="Times New Roman" w:hAnsi="Times New Roman" w:cs="Times New Roman"/>
          <w:b/>
          <w:sz w:val="28"/>
          <w:szCs w:val="28"/>
        </w:rPr>
        <w:t>роверки готовно</w:t>
      </w:r>
      <w:r w:rsidR="00E96EF7" w:rsidRPr="00D83449">
        <w:rPr>
          <w:rFonts w:ascii="Times New Roman" w:hAnsi="Times New Roman" w:cs="Times New Roman"/>
          <w:b/>
          <w:sz w:val="28"/>
          <w:szCs w:val="28"/>
        </w:rPr>
        <w:t xml:space="preserve">сти  проживающих в общежитии </w:t>
      </w:r>
      <w:r w:rsidR="00420A7A" w:rsidRPr="00D83449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</w:p>
    <w:p w:rsidR="00420A7A" w:rsidRPr="00D83449" w:rsidRDefault="00420A7A" w:rsidP="0057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449">
        <w:rPr>
          <w:rFonts w:ascii="Times New Roman" w:hAnsi="Times New Roman" w:cs="Times New Roman"/>
          <w:b/>
          <w:sz w:val="28"/>
          <w:szCs w:val="28"/>
        </w:rPr>
        <w:t xml:space="preserve">организованно проводить </w:t>
      </w:r>
      <w:r w:rsidR="00E96EF7" w:rsidRPr="00D83449">
        <w:rPr>
          <w:rFonts w:ascii="Times New Roman" w:hAnsi="Times New Roman" w:cs="Times New Roman"/>
          <w:b/>
          <w:sz w:val="28"/>
          <w:szCs w:val="28"/>
        </w:rPr>
        <w:t xml:space="preserve"> эвакуацию   при чрезвычайных ситуациях</w:t>
      </w:r>
    </w:p>
    <w:p w:rsidR="005549C4" w:rsidRPr="00D83449" w:rsidRDefault="00D83449" w:rsidP="005768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27</w:t>
      </w:r>
      <w:r w:rsidR="009217CB" w:rsidRPr="00D83449">
        <w:rPr>
          <w:rFonts w:ascii="Times New Roman" w:hAnsi="Times New Roman" w:cs="Times New Roman"/>
          <w:b/>
          <w:sz w:val="28"/>
          <w:szCs w:val="28"/>
        </w:rPr>
        <w:t xml:space="preserve"> 11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. Время с 19 00 по 19</w:t>
      </w:r>
      <w:r w:rsidR="00D96E15" w:rsidRPr="00D83449">
        <w:rPr>
          <w:rFonts w:ascii="Times New Roman" w:hAnsi="Times New Roman" w:cs="Times New Roman"/>
          <w:b/>
          <w:sz w:val="28"/>
          <w:szCs w:val="28"/>
        </w:rPr>
        <w:t xml:space="preserve"> 30</w:t>
      </w:r>
    </w:p>
    <w:tbl>
      <w:tblPr>
        <w:tblStyle w:val="a3"/>
        <w:tblW w:w="10881" w:type="dxa"/>
        <w:tblLook w:val="04A0"/>
      </w:tblPr>
      <w:tblGrid>
        <w:gridCol w:w="810"/>
        <w:gridCol w:w="4285"/>
        <w:gridCol w:w="959"/>
        <w:gridCol w:w="2559"/>
        <w:gridCol w:w="2268"/>
      </w:tblGrid>
      <w:tr w:rsidR="005549C4" w:rsidRPr="00D83449" w:rsidTr="00C54A7A">
        <w:tc>
          <w:tcPr>
            <w:tcW w:w="0" w:type="auto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49"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49">
              <w:rPr>
                <w:rFonts w:ascii="Times New Roman" w:hAnsi="Times New Roman" w:cs="Times New Roman"/>
                <w:b/>
                <w:sz w:val="28"/>
                <w:szCs w:val="28"/>
              </w:rPr>
              <w:t>П.П.</w:t>
            </w:r>
          </w:p>
        </w:tc>
        <w:tc>
          <w:tcPr>
            <w:tcW w:w="4285" w:type="dxa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руково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ителей занятий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ежурного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корпусу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5549C4" w:rsidP="00554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5549C4" w:rsidRPr="00D83449" w:rsidRDefault="005549C4" w:rsidP="005549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5549C4" w:rsidP="0055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  <w:p w:rsidR="005549C4" w:rsidRPr="00D83449" w:rsidRDefault="00E96EF7" w:rsidP="005549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ежурного</w:t>
            </w:r>
          </w:p>
        </w:tc>
        <w:tc>
          <w:tcPr>
            <w:tcW w:w="2268" w:type="dxa"/>
          </w:tcPr>
          <w:p w:rsidR="005549C4" w:rsidRPr="00D83449" w:rsidRDefault="005549C4" w:rsidP="0055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49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  <w:p w:rsidR="005549C4" w:rsidRPr="00D83449" w:rsidRDefault="005549C4" w:rsidP="00554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449">
              <w:rPr>
                <w:rFonts w:ascii="Times New Roman" w:hAnsi="Times New Roman" w:cs="Times New Roman"/>
                <w:b/>
                <w:sz w:val="28"/>
                <w:szCs w:val="28"/>
              </w:rPr>
              <w:t>студентов</w:t>
            </w: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285" w:type="dxa"/>
          </w:tcPr>
          <w:p w:rsidR="005549C4" w:rsidRPr="00D83449" w:rsidRDefault="005549C4" w:rsidP="0057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Вру</w:t>
            </w:r>
            <w:r w:rsidR="00E96EF7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ь сигнал дежурному по общежитию 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оверить его действия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6EF7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E96EF7" w:rsidP="00E96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оведение сигнала.</w:t>
            </w:r>
          </w:p>
          <w:p w:rsidR="00E96EF7" w:rsidRPr="00D83449" w:rsidRDefault="00E96EF7" w:rsidP="00E96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Выдача ключей от запасных выходов. Выдача фонариков старостам на этажах</w:t>
            </w:r>
            <w:proofErr w:type="gramStart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средств тушение пожара</w:t>
            </w:r>
          </w:p>
          <w:p w:rsidR="00E96EF7" w:rsidRPr="00D83449" w:rsidRDefault="00E96EF7" w:rsidP="00E96E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9C4" w:rsidRPr="00D83449" w:rsidRDefault="00D634C0" w:rsidP="00C5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Собрать свои вещи</w:t>
            </w:r>
            <w:proofErr w:type="gramStart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деться быстро, в колону по одному спускаться  по </w:t>
            </w:r>
            <w:r w:rsidR="00E96EF7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пасным выходам на улицу </w:t>
            </w: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285" w:type="dxa"/>
          </w:tcPr>
          <w:p w:rsidR="005549C4" w:rsidRPr="00D83449" w:rsidRDefault="005549C4" w:rsidP="00554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объявить голосом и звонковой сигнализацией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549C4" w:rsidRPr="00D83449" w:rsidRDefault="005549C4" w:rsidP="00554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п</w:t>
            </w:r>
            <w:r w:rsidR="00D634C0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ь запасные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</w:t>
            </w:r>
            <w:r w:rsidR="00D634C0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оды </w:t>
            </w:r>
            <w:proofErr w:type="gramStart"/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634C0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ь пожарные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щитк</w:t>
            </w:r>
            <w:r w:rsidR="00D634C0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64376" w:rsidRPr="00D83449" w:rsidRDefault="00964376" w:rsidP="005549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контроль пропускного режима;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9217CB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о 1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  <w:p w:rsidR="002026CD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CD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                </w:t>
            </w:r>
            <w:r w:rsidR="009217CB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bookmarkStart w:id="0" w:name="_GoBack"/>
            <w:bookmarkEnd w:id="0"/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D634C0" w:rsidP="00C5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точить аппаратуру. Закрыть 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окна и дверь на замок, взять класс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ный жур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нал и следовать на место постро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й группы</w:t>
            </w:r>
          </w:p>
        </w:tc>
        <w:tc>
          <w:tcPr>
            <w:tcW w:w="2268" w:type="dxa"/>
          </w:tcPr>
          <w:p w:rsidR="005549C4" w:rsidRPr="00D83449" w:rsidRDefault="00D634C0" w:rsidP="00C54A7A">
            <w:pPr>
              <w:rPr>
                <w:rFonts w:ascii="Times New Roman" w:hAnsi="Times New Roman" w:cs="Times New Roman"/>
                <w:b/>
              </w:rPr>
            </w:pPr>
            <w:r w:rsidRPr="00D83449">
              <w:rPr>
                <w:rFonts w:ascii="Times New Roman" w:hAnsi="Times New Roman" w:cs="Times New Roman"/>
                <w:b/>
              </w:rPr>
              <w:t>Выход,  через запасные выходы</w:t>
            </w:r>
          </w:p>
          <w:p w:rsidR="00D634C0" w:rsidRPr="00D83449" w:rsidRDefault="00D634C0" w:rsidP="00C54A7A">
            <w:pPr>
              <w:rPr>
                <w:rFonts w:ascii="Times New Roman" w:hAnsi="Times New Roman" w:cs="Times New Roman"/>
                <w:b/>
              </w:rPr>
            </w:pPr>
            <w:r w:rsidRPr="00D83449">
              <w:rPr>
                <w:rFonts w:ascii="Times New Roman" w:hAnsi="Times New Roman" w:cs="Times New Roman"/>
                <w:b/>
              </w:rPr>
              <w:t xml:space="preserve">Следовать на место построение  </w:t>
            </w:r>
            <w:r w:rsidR="00E96EF7" w:rsidRPr="00D83449">
              <w:rPr>
                <w:rFonts w:ascii="Times New Roman" w:hAnsi="Times New Roman" w:cs="Times New Roman"/>
                <w:b/>
              </w:rPr>
              <w:t>по этажам</w:t>
            </w:r>
          </w:p>
          <w:p w:rsidR="00E96EF7" w:rsidRPr="00D83449" w:rsidRDefault="00E96EF7" w:rsidP="00C54A7A">
            <w:pPr>
              <w:rPr>
                <w:rFonts w:ascii="Times New Roman" w:hAnsi="Times New Roman" w:cs="Times New Roman"/>
                <w:b/>
              </w:rPr>
            </w:pPr>
            <w:r w:rsidRPr="00D83449">
              <w:rPr>
                <w:rFonts w:ascii="Times New Roman" w:hAnsi="Times New Roman" w:cs="Times New Roman"/>
                <w:b/>
              </w:rPr>
              <w:t xml:space="preserve">Построение </w:t>
            </w:r>
            <w:proofErr w:type="gramStart"/>
            <w:r w:rsidRPr="00D83449">
              <w:rPr>
                <w:rFonts w:ascii="Times New Roman" w:hAnsi="Times New Roman" w:cs="Times New Roman"/>
                <w:b/>
              </w:rPr>
              <w:t>перед</w:t>
            </w:r>
            <w:proofErr w:type="gramEnd"/>
            <w:r w:rsidR="00B76735" w:rsidRPr="00D83449">
              <w:rPr>
                <w:rFonts w:ascii="Times New Roman" w:hAnsi="Times New Roman" w:cs="Times New Roman"/>
                <w:b/>
              </w:rPr>
              <w:t xml:space="preserve"> главного входа</w:t>
            </w: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85" w:type="dxa"/>
          </w:tcPr>
          <w:p w:rsidR="005549C4" w:rsidRPr="00D83449" w:rsidRDefault="002026CD" w:rsidP="00202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ководители занятий проверяют:</w:t>
            </w:r>
          </w:p>
          <w:p w:rsidR="002026CD" w:rsidRPr="00D83449" w:rsidRDefault="002026CD" w:rsidP="00202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действия дежурного по корпусу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026CD" w:rsidRPr="00D83449" w:rsidRDefault="00B76735" w:rsidP="00202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действия старост на этажах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026CD" w:rsidRPr="00D83449" w:rsidRDefault="002026CD" w:rsidP="00202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-действия студентов ( организованность</w:t>
            </w:r>
            <w:proofErr w:type="gramStart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сциплина  и правильность выбора маршрутов эвакуации)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6CD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  <w:p w:rsidR="002026CD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                </w:t>
            </w:r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B76735" w:rsidRPr="00D83449" w:rsidRDefault="00B76735" w:rsidP="00B767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ют по спискам проживающих в комнатах и   наличие их</w:t>
            </w:r>
            <w:r w:rsidR="002026CD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ою,</w:t>
            </w:r>
          </w:p>
          <w:p w:rsidR="00C54A7A" w:rsidRPr="00D83449" w:rsidRDefault="00C54A7A" w:rsidP="00C5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5549C4" w:rsidRPr="00D83449" w:rsidRDefault="002026CD" w:rsidP="00C54A7A">
            <w:pPr>
              <w:rPr>
                <w:rFonts w:ascii="Times New Roman" w:hAnsi="Times New Roman" w:cs="Times New Roman"/>
                <w:b/>
              </w:rPr>
            </w:pPr>
            <w:r w:rsidRPr="00D83449">
              <w:rPr>
                <w:rFonts w:ascii="Times New Roman" w:hAnsi="Times New Roman" w:cs="Times New Roman"/>
                <w:b/>
              </w:rPr>
              <w:t xml:space="preserve">Построение  </w:t>
            </w:r>
            <w:proofErr w:type="gramStart"/>
            <w:r w:rsidRPr="00D83449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D83449">
              <w:rPr>
                <w:rFonts w:ascii="Times New Roman" w:hAnsi="Times New Roman" w:cs="Times New Roman"/>
                <w:b/>
              </w:rPr>
              <w:t xml:space="preserve"> колону по три по росту.</w:t>
            </w:r>
          </w:p>
          <w:p w:rsidR="002026CD" w:rsidRPr="00D83449" w:rsidRDefault="002026CD" w:rsidP="00C54A7A">
            <w:pPr>
              <w:rPr>
                <w:rFonts w:ascii="Times New Roman" w:hAnsi="Times New Roman" w:cs="Times New Roman"/>
                <w:b/>
              </w:rPr>
            </w:pPr>
            <w:r w:rsidRPr="00D83449">
              <w:rPr>
                <w:rFonts w:ascii="Times New Roman" w:hAnsi="Times New Roman" w:cs="Times New Roman"/>
                <w:b/>
              </w:rPr>
              <w:t>Староста группы отвечает за дисциплину в строю.</w:t>
            </w: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2026CD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85" w:type="dxa"/>
          </w:tcPr>
          <w:p w:rsidR="005549C4" w:rsidRPr="00D83449" w:rsidRDefault="002026CD" w:rsidP="002026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занятий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5549C4" w:rsidRPr="00D83449" w:rsidRDefault="005549C4" w:rsidP="00C54A7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85" w:type="dxa"/>
          </w:tcPr>
          <w:p w:rsidR="005549C4" w:rsidRPr="00D83449" w:rsidRDefault="00964376" w:rsidP="00964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Подводить общий итог со студентами;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B76735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54A7A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D96E15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964376" w:rsidRPr="00D83449" w:rsidRDefault="00B76735" w:rsidP="00C54A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964376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тудент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ам объявить «Отбой»</w:t>
            </w:r>
          </w:p>
        </w:tc>
      </w:tr>
      <w:tr w:rsidR="005549C4" w:rsidRPr="00D83449" w:rsidTr="00C54A7A">
        <w:trPr>
          <w:trHeight w:val="58"/>
        </w:trPr>
        <w:tc>
          <w:tcPr>
            <w:tcW w:w="0" w:type="auto"/>
          </w:tcPr>
          <w:p w:rsidR="005549C4" w:rsidRPr="00D83449" w:rsidRDefault="00C54A7A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85" w:type="dxa"/>
          </w:tcPr>
          <w:p w:rsidR="005549C4" w:rsidRPr="00D83449" w:rsidRDefault="00964376" w:rsidP="00964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одводить итог  с  комендантом. воспитателями и зам</w:t>
            </w:r>
            <w:proofErr w:type="gramStart"/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</w:t>
            </w:r>
            <w:proofErr w:type="gramEnd"/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 по АХЧ</w:t>
            </w: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указать на  допущенные  ошибки.</w:t>
            </w:r>
          </w:p>
          <w:p w:rsidR="00964376" w:rsidRPr="00D83449" w:rsidRDefault="00964376" w:rsidP="009643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C54A7A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673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D96E15"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D96E15" w:rsidP="00420A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449">
              <w:rPr>
                <w:rFonts w:ascii="Times New Roman" w:hAnsi="Times New Roman" w:cs="Times New Roman"/>
                <w:b/>
                <w:sz w:val="24"/>
                <w:szCs w:val="24"/>
              </w:rPr>
              <w:t>Шамхалов З.М.</w:t>
            </w:r>
          </w:p>
        </w:tc>
        <w:tc>
          <w:tcPr>
            <w:tcW w:w="2268" w:type="dxa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549C4" w:rsidRPr="00D83449" w:rsidTr="00C54A7A">
        <w:tc>
          <w:tcPr>
            <w:tcW w:w="0" w:type="auto"/>
          </w:tcPr>
          <w:p w:rsidR="005549C4" w:rsidRPr="00D83449" w:rsidRDefault="00C54A7A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285" w:type="dxa"/>
          </w:tcPr>
          <w:p w:rsidR="005549C4" w:rsidRPr="00D83449" w:rsidRDefault="00C54A7A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Об итогах пр</w:t>
            </w:r>
            <w:r w:rsidR="00D96E15"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веденных занятий доложить </w:t>
            </w: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ректора колледжа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5549C4" w:rsidRPr="00D83449" w:rsidRDefault="00C54A7A" w:rsidP="00D96E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В 1</w:t>
            </w:r>
            <w:r w:rsidR="00B76735"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D96E15"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5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5549C4" w:rsidRPr="00D83449" w:rsidRDefault="00D96E15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449">
              <w:rPr>
                <w:rFonts w:ascii="Times New Roman" w:hAnsi="Times New Roman" w:cs="Times New Roman"/>
                <w:b/>
                <w:sz w:val="20"/>
                <w:szCs w:val="20"/>
              </w:rPr>
              <w:t>Шамхалов З.М</w:t>
            </w:r>
          </w:p>
        </w:tc>
        <w:tc>
          <w:tcPr>
            <w:tcW w:w="2268" w:type="dxa"/>
          </w:tcPr>
          <w:p w:rsidR="005549C4" w:rsidRPr="00D83449" w:rsidRDefault="005549C4" w:rsidP="00420A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0A7A" w:rsidRPr="00C54A7A" w:rsidRDefault="00420A7A" w:rsidP="00420A7A">
      <w:pPr>
        <w:jc w:val="center"/>
        <w:rPr>
          <w:rFonts w:asciiTheme="majorHAnsi" w:hAnsiTheme="majorHAnsi"/>
          <w:b/>
          <w:sz w:val="24"/>
          <w:szCs w:val="24"/>
        </w:rPr>
      </w:pPr>
    </w:p>
    <w:p w:rsidR="00C54A7A" w:rsidRDefault="00C54A7A" w:rsidP="00420A7A">
      <w:pPr>
        <w:jc w:val="center"/>
        <w:rPr>
          <w:rFonts w:asciiTheme="majorHAnsi" w:hAnsiTheme="majorHAnsi"/>
          <w:b/>
          <w:sz w:val="24"/>
          <w:szCs w:val="24"/>
        </w:rPr>
      </w:pPr>
      <w:r w:rsidRPr="00C54A7A">
        <w:rPr>
          <w:rFonts w:asciiTheme="majorHAnsi" w:hAnsiTheme="majorHAnsi"/>
          <w:b/>
          <w:sz w:val="24"/>
          <w:szCs w:val="24"/>
        </w:rPr>
        <w:t>Руководитель занятий:  Начальник штаба ГО и ЧС АДК</w:t>
      </w:r>
      <w:r w:rsidR="00D83449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</w:t>
      </w:r>
      <w:r w:rsidRPr="00C54A7A">
        <w:rPr>
          <w:rFonts w:asciiTheme="majorHAnsi" w:hAnsiTheme="majorHAnsi"/>
          <w:b/>
          <w:sz w:val="24"/>
          <w:szCs w:val="24"/>
        </w:rPr>
        <w:t xml:space="preserve">Подполковник запаса </w:t>
      </w:r>
      <w:proofErr w:type="spellStart"/>
      <w:r w:rsidRPr="00C54A7A">
        <w:rPr>
          <w:rFonts w:asciiTheme="majorHAnsi" w:hAnsiTheme="majorHAnsi"/>
          <w:b/>
          <w:sz w:val="24"/>
          <w:szCs w:val="24"/>
        </w:rPr>
        <w:t>_____________________Шамхалов</w:t>
      </w:r>
      <w:proofErr w:type="spellEnd"/>
      <w:r w:rsidRPr="00C54A7A">
        <w:rPr>
          <w:rFonts w:asciiTheme="majorHAnsi" w:hAnsiTheme="majorHAnsi"/>
          <w:b/>
          <w:sz w:val="24"/>
          <w:szCs w:val="24"/>
        </w:rPr>
        <w:t xml:space="preserve"> З.М.</w:t>
      </w:r>
    </w:p>
    <w:p w:rsidR="00D83449" w:rsidRDefault="00D83449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</w:t>
      </w:r>
    </w:p>
    <w:p w:rsidR="00D83449" w:rsidRDefault="00D83449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D83449" w:rsidRDefault="00D83449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D83449" w:rsidRDefault="00D83449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7271AD" w:rsidRDefault="007271AD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 Утверждаю»</w:t>
      </w:r>
    </w:p>
    <w:p w:rsidR="007271AD" w:rsidRDefault="007271AD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И. о. директора АДК</w:t>
      </w:r>
    </w:p>
    <w:p w:rsidR="007271AD" w:rsidRDefault="007271AD" w:rsidP="007271AD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_________________ Амиров А.С.</w:t>
      </w:r>
    </w:p>
    <w:p w:rsidR="007271AD" w:rsidRPr="00D634C0" w:rsidRDefault="007271AD" w:rsidP="007271AD">
      <w:pPr>
        <w:spacing w:after="0" w:line="240" w:lineRule="auto"/>
        <w:jc w:val="right"/>
        <w:rPr>
          <w:b/>
          <w:sz w:val="28"/>
          <w:szCs w:val="28"/>
        </w:rPr>
      </w:pPr>
      <w:r w:rsidRPr="00D634C0">
        <w:rPr>
          <w:b/>
          <w:sz w:val="28"/>
          <w:szCs w:val="28"/>
        </w:rPr>
        <w:t>«___» апреля 2018 года</w:t>
      </w:r>
    </w:p>
    <w:p w:rsidR="007271AD" w:rsidRPr="00C54A7A" w:rsidRDefault="007271AD" w:rsidP="007271AD">
      <w:pPr>
        <w:spacing w:after="0" w:line="240" w:lineRule="auto"/>
        <w:jc w:val="center"/>
        <w:rPr>
          <w:b/>
          <w:sz w:val="28"/>
          <w:szCs w:val="28"/>
        </w:rPr>
      </w:pPr>
      <w:r w:rsidRPr="00C54A7A">
        <w:rPr>
          <w:b/>
          <w:sz w:val="28"/>
          <w:szCs w:val="28"/>
        </w:rPr>
        <w:t>План</w:t>
      </w:r>
    </w:p>
    <w:p w:rsidR="007271AD" w:rsidRPr="00C54A7A" w:rsidRDefault="007271AD" w:rsidP="007271AD">
      <w:pPr>
        <w:spacing w:after="0" w:line="240" w:lineRule="auto"/>
        <w:jc w:val="center"/>
        <w:rPr>
          <w:b/>
          <w:sz w:val="28"/>
          <w:szCs w:val="28"/>
        </w:rPr>
      </w:pPr>
      <w:r w:rsidRPr="00C54A7A">
        <w:rPr>
          <w:b/>
          <w:sz w:val="28"/>
          <w:szCs w:val="28"/>
        </w:rPr>
        <w:t>проверки готовно</w:t>
      </w:r>
      <w:r>
        <w:rPr>
          <w:b/>
          <w:sz w:val="28"/>
          <w:szCs w:val="28"/>
        </w:rPr>
        <w:t xml:space="preserve">сти  проживающих в общежитии </w:t>
      </w:r>
      <w:r w:rsidRPr="00C54A7A">
        <w:rPr>
          <w:b/>
          <w:sz w:val="28"/>
          <w:szCs w:val="28"/>
        </w:rPr>
        <w:t xml:space="preserve"> студентов</w:t>
      </w:r>
    </w:p>
    <w:p w:rsidR="007271AD" w:rsidRPr="00C54A7A" w:rsidRDefault="007271AD" w:rsidP="007271AD">
      <w:pPr>
        <w:spacing w:after="0" w:line="240" w:lineRule="auto"/>
        <w:jc w:val="center"/>
        <w:rPr>
          <w:b/>
          <w:sz w:val="28"/>
          <w:szCs w:val="28"/>
        </w:rPr>
      </w:pPr>
      <w:r w:rsidRPr="00C54A7A">
        <w:rPr>
          <w:b/>
          <w:sz w:val="28"/>
          <w:szCs w:val="28"/>
        </w:rPr>
        <w:t xml:space="preserve">организованно проводить </w:t>
      </w:r>
      <w:r>
        <w:rPr>
          <w:b/>
          <w:sz w:val="28"/>
          <w:szCs w:val="28"/>
        </w:rPr>
        <w:t xml:space="preserve"> эвакуацию   при чрезвычайных ситуациях</w:t>
      </w:r>
    </w:p>
    <w:p w:rsidR="007271AD" w:rsidRPr="00C54A7A" w:rsidRDefault="007271AD" w:rsidP="007271A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та 18 04 2018 г. Время с 19 00 по 19 30</w:t>
      </w:r>
    </w:p>
    <w:tbl>
      <w:tblPr>
        <w:tblStyle w:val="a3"/>
        <w:tblW w:w="10881" w:type="dxa"/>
        <w:tblLook w:val="04A0"/>
      </w:tblPr>
      <w:tblGrid>
        <w:gridCol w:w="810"/>
        <w:gridCol w:w="4285"/>
        <w:gridCol w:w="959"/>
        <w:gridCol w:w="2559"/>
        <w:gridCol w:w="2268"/>
      </w:tblGrid>
      <w:tr w:rsidR="007271AD" w:rsidRPr="0057684F" w:rsidTr="00A712C8">
        <w:tc>
          <w:tcPr>
            <w:tcW w:w="0" w:type="auto"/>
          </w:tcPr>
          <w:p w:rsidR="007271AD" w:rsidRPr="00964376" w:rsidRDefault="007271AD" w:rsidP="00A712C8">
            <w:pPr>
              <w:jc w:val="center"/>
              <w:rPr>
                <w:b/>
                <w:sz w:val="28"/>
                <w:szCs w:val="28"/>
              </w:rPr>
            </w:pPr>
            <w:r w:rsidRPr="00964376">
              <w:rPr>
                <w:b/>
                <w:sz w:val="28"/>
                <w:szCs w:val="28"/>
              </w:rPr>
              <w:t>№№</w:t>
            </w:r>
          </w:p>
          <w:p w:rsidR="007271AD" w:rsidRPr="00964376" w:rsidRDefault="007271AD" w:rsidP="00A712C8">
            <w:pPr>
              <w:jc w:val="center"/>
              <w:rPr>
                <w:b/>
                <w:sz w:val="28"/>
                <w:szCs w:val="28"/>
              </w:rPr>
            </w:pPr>
            <w:r w:rsidRPr="00964376">
              <w:rPr>
                <w:b/>
                <w:sz w:val="28"/>
                <w:szCs w:val="28"/>
              </w:rPr>
              <w:t>П.П.</w:t>
            </w:r>
          </w:p>
        </w:tc>
        <w:tc>
          <w:tcPr>
            <w:tcW w:w="4285" w:type="dxa"/>
          </w:tcPr>
          <w:p w:rsidR="007271AD" w:rsidRPr="00964376" w:rsidRDefault="007271AD" w:rsidP="00A712C8">
            <w:pPr>
              <w:jc w:val="center"/>
              <w:rPr>
                <w:b/>
                <w:sz w:val="24"/>
                <w:szCs w:val="24"/>
              </w:rPr>
            </w:pPr>
            <w:r w:rsidRPr="00964376">
              <w:rPr>
                <w:b/>
                <w:sz w:val="24"/>
                <w:szCs w:val="24"/>
              </w:rPr>
              <w:t>Действия руководителей занятий и дежурного по корпусу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right"/>
              <w:rPr>
                <w:b/>
                <w:sz w:val="24"/>
                <w:szCs w:val="24"/>
              </w:rPr>
            </w:pPr>
            <w:r w:rsidRPr="00964376">
              <w:rPr>
                <w:b/>
                <w:sz w:val="24"/>
                <w:szCs w:val="24"/>
              </w:rPr>
              <w:t>время</w:t>
            </w:r>
          </w:p>
          <w:p w:rsidR="007271AD" w:rsidRPr="00964376" w:rsidRDefault="007271AD" w:rsidP="00A712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b/>
                <w:sz w:val="24"/>
                <w:szCs w:val="24"/>
              </w:rPr>
            </w:pPr>
            <w:r w:rsidRPr="00964376">
              <w:rPr>
                <w:b/>
                <w:sz w:val="24"/>
                <w:szCs w:val="24"/>
              </w:rPr>
              <w:t>Действия</w:t>
            </w:r>
          </w:p>
          <w:p w:rsidR="007271AD" w:rsidRPr="00964376" w:rsidRDefault="007271AD" w:rsidP="00A712C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журного</w:t>
            </w:r>
          </w:p>
        </w:tc>
        <w:tc>
          <w:tcPr>
            <w:tcW w:w="2268" w:type="dxa"/>
          </w:tcPr>
          <w:p w:rsidR="007271AD" w:rsidRPr="00964376" w:rsidRDefault="007271AD" w:rsidP="00A712C8">
            <w:pPr>
              <w:jc w:val="center"/>
              <w:rPr>
                <w:b/>
                <w:sz w:val="28"/>
                <w:szCs w:val="28"/>
              </w:rPr>
            </w:pPr>
            <w:r w:rsidRPr="00964376">
              <w:rPr>
                <w:b/>
                <w:sz w:val="28"/>
                <w:szCs w:val="28"/>
              </w:rPr>
              <w:t>Действия</w:t>
            </w:r>
          </w:p>
          <w:p w:rsidR="007271AD" w:rsidRPr="00964376" w:rsidRDefault="007271AD" w:rsidP="00A712C8">
            <w:pPr>
              <w:jc w:val="center"/>
              <w:rPr>
                <w:b/>
                <w:sz w:val="28"/>
                <w:szCs w:val="28"/>
              </w:rPr>
            </w:pPr>
            <w:r w:rsidRPr="00964376">
              <w:rPr>
                <w:b/>
                <w:sz w:val="28"/>
                <w:szCs w:val="28"/>
              </w:rPr>
              <w:t>студентов</w:t>
            </w: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34C0">
              <w:rPr>
                <w:rFonts w:asciiTheme="majorHAnsi" w:hAnsiTheme="majorHAnsi"/>
                <w:b/>
                <w:sz w:val="20"/>
                <w:szCs w:val="20"/>
              </w:rPr>
              <w:t>1.</w:t>
            </w:r>
          </w:p>
        </w:tc>
        <w:tc>
          <w:tcPr>
            <w:tcW w:w="4285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Вру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чить сигнал дежурному по общежитию </w:t>
            </w: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 и проверить его действия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9 0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ведение сигнала.</w:t>
            </w:r>
          </w:p>
          <w:p w:rsidR="007271AD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Выдача ключей от запасных выходов. Выдача фонариков старостам на этажах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.п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одготовка средств тушение пожара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1AD" w:rsidRPr="00C54A7A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54A7A">
              <w:rPr>
                <w:rFonts w:asciiTheme="majorHAnsi" w:hAnsiTheme="majorHAnsi"/>
                <w:b/>
                <w:sz w:val="24"/>
                <w:szCs w:val="24"/>
              </w:rPr>
              <w:t>Собрать свои вещи</w:t>
            </w:r>
            <w:proofErr w:type="gramStart"/>
            <w:r w:rsidRPr="00C54A7A">
              <w:rPr>
                <w:rFonts w:asciiTheme="majorHAnsi" w:hAnsiTheme="majorHAnsi"/>
                <w:b/>
                <w:sz w:val="24"/>
                <w:szCs w:val="24"/>
              </w:rPr>
              <w:t xml:space="preserve"> ,</w:t>
            </w:r>
            <w:proofErr w:type="gramEnd"/>
            <w:r w:rsidRPr="00C54A7A">
              <w:rPr>
                <w:rFonts w:asciiTheme="majorHAnsi" w:hAnsiTheme="majorHAnsi"/>
                <w:b/>
                <w:sz w:val="24"/>
                <w:szCs w:val="24"/>
              </w:rPr>
              <w:t xml:space="preserve">  одеться быстро, в колону по одному спускаться  по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запасным выходам на улицу </w:t>
            </w: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2.</w:t>
            </w:r>
          </w:p>
        </w:tc>
        <w:tc>
          <w:tcPr>
            <w:tcW w:w="4285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-объявить голосом и звонковой сигнализацией;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-подготовить  запасные выходы ;                              </w:t>
            </w:r>
            <w:proofErr w:type="gramStart"/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-п</w:t>
            </w:r>
            <w:proofErr w:type="gramEnd"/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одготовить пожарные щитки;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-контроль пропускного режима;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До 1903</w:t>
            </w:r>
          </w:p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До  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Обесточить аппаратуру. Закрыть окна и дверь на замок, взять классный журнал и следовать на место построение учебной группы</w:t>
            </w:r>
          </w:p>
        </w:tc>
        <w:tc>
          <w:tcPr>
            <w:tcW w:w="2268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</w:rPr>
            </w:pPr>
            <w:r w:rsidRPr="00964376">
              <w:rPr>
                <w:rFonts w:asciiTheme="majorHAnsi" w:hAnsiTheme="majorHAnsi"/>
                <w:b/>
              </w:rPr>
              <w:t>Выход,  через запасные выходы</w:t>
            </w:r>
          </w:p>
          <w:p w:rsidR="007271AD" w:rsidRDefault="007271AD" w:rsidP="00A712C8">
            <w:pPr>
              <w:rPr>
                <w:rFonts w:asciiTheme="majorHAnsi" w:hAnsiTheme="majorHAnsi"/>
                <w:b/>
              </w:rPr>
            </w:pPr>
            <w:r w:rsidRPr="00964376">
              <w:rPr>
                <w:rFonts w:asciiTheme="majorHAnsi" w:hAnsiTheme="majorHAnsi"/>
                <w:b/>
              </w:rPr>
              <w:t xml:space="preserve">Следовать на место построение  </w:t>
            </w:r>
            <w:r>
              <w:rPr>
                <w:rFonts w:asciiTheme="majorHAnsi" w:hAnsiTheme="majorHAnsi"/>
                <w:b/>
              </w:rPr>
              <w:t>по этажам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Построение </w:t>
            </w:r>
            <w:proofErr w:type="gramStart"/>
            <w:r>
              <w:rPr>
                <w:rFonts w:asciiTheme="majorHAnsi" w:hAnsiTheme="majorHAnsi"/>
                <w:b/>
              </w:rPr>
              <w:t>перед</w:t>
            </w:r>
            <w:proofErr w:type="gramEnd"/>
            <w:r>
              <w:rPr>
                <w:rFonts w:asciiTheme="majorHAnsi" w:hAnsiTheme="majorHAnsi"/>
                <w:b/>
              </w:rPr>
              <w:t xml:space="preserve"> главного входа</w:t>
            </w: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3</w:t>
            </w:r>
          </w:p>
        </w:tc>
        <w:tc>
          <w:tcPr>
            <w:tcW w:w="4285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 Руководители занятий проверяют: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-действия дежурного по корпусу;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-действия старост на этажах</w:t>
            </w: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;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-действия студентов ( организованность</w:t>
            </w:r>
            <w:proofErr w:type="gramStart"/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 ,</w:t>
            </w:r>
            <w:proofErr w:type="gramEnd"/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 дисциплина  и правильность выбора маршрутов эвакуации)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С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  1900</w:t>
            </w:r>
          </w:p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До                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9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роверяют по спискам проживающих в комнатах и   наличие их</w:t>
            </w: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 xml:space="preserve"> в строю,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</w:rPr>
            </w:pPr>
            <w:r w:rsidRPr="00964376">
              <w:rPr>
                <w:rFonts w:asciiTheme="majorHAnsi" w:hAnsiTheme="majorHAnsi"/>
                <w:b/>
              </w:rPr>
              <w:t xml:space="preserve">Построение  </w:t>
            </w:r>
            <w:proofErr w:type="gramStart"/>
            <w:r w:rsidRPr="00964376">
              <w:rPr>
                <w:rFonts w:asciiTheme="majorHAnsi" w:hAnsiTheme="majorHAnsi"/>
                <w:b/>
              </w:rPr>
              <w:t>в</w:t>
            </w:r>
            <w:proofErr w:type="gramEnd"/>
            <w:r w:rsidRPr="00964376">
              <w:rPr>
                <w:rFonts w:asciiTheme="majorHAnsi" w:hAnsiTheme="majorHAnsi"/>
                <w:b/>
              </w:rPr>
              <w:t xml:space="preserve"> колону по три по росту.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</w:rPr>
            </w:pPr>
            <w:r w:rsidRPr="00964376">
              <w:rPr>
                <w:rFonts w:asciiTheme="majorHAnsi" w:hAnsiTheme="majorHAnsi"/>
                <w:b/>
              </w:rPr>
              <w:t>Староста группы отвечает за дисциплину в строю.</w:t>
            </w: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4</w:t>
            </w:r>
          </w:p>
        </w:tc>
        <w:tc>
          <w:tcPr>
            <w:tcW w:w="4285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Руководитель занятий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</w:rPr>
            </w:pP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4285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водить общий итог со студентами;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2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Члены комиссии</w:t>
            </w:r>
          </w:p>
        </w:tc>
        <w:tc>
          <w:tcPr>
            <w:tcW w:w="2268" w:type="dxa"/>
          </w:tcPr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64376">
              <w:rPr>
                <w:rFonts w:asciiTheme="majorHAnsi" w:hAnsiTheme="majorHAnsi"/>
                <w:b/>
                <w:sz w:val="24"/>
                <w:szCs w:val="24"/>
              </w:rPr>
              <w:t>Студент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ам объявить «Отбой»</w:t>
            </w:r>
          </w:p>
        </w:tc>
      </w:tr>
      <w:tr w:rsidR="007271AD" w:rsidRPr="00D634C0" w:rsidTr="00A712C8">
        <w:trPr>
          <w:trHeight w:val="58"/>
        </w:trPr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5</w:t>
            </w:r>
          </w:p>
        </w:tc>
        <w:tc>
          <w:tcPr>
            <w:tcW w:w="4285" w:type="dxa"/>
          </w:tcPr>
          <w:p w:rsidR="007271AD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одводить итог  с  комендантом. воспитателями и зам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>директора по АХЧ . указать на  допущенные  ошибки.</w:t>
            </w:r>
          </w:p>
          <w:p w:rsidR="007271AD" w:rsidRPr="00964376" w:rsidRDefault="007271AD" w:rsidP="00A712C8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9 30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964376" w:rsidRDefault="007271AD" w:rsidP="00A712C8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Шамхалов З.М.</w:t>
            </w:r>
          </w:p>
        </w:tc>
        <w:tc>
          <w:tcPr>
            <w:tcW w:w="2268" w:type="dxa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271AD" w:rsidRPr="00D634C0" w:rsidTr="00A712C8">
        <w:tc>
          <w:tcPr>
            <w:tcW w:w="0" w:type="auto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6</w:t>
            </w:r>
          </w:p>
        </w:tc>
        <w:tc>
          <w:tcPr>
            <w:tcW w:w="4285" w:type="dxa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Об итогах проведенных занятий доложить  директора колледжа</w:t>
            </w:r>
          </w:p>
        </w:tc>
        <w:tc>
          <w:tcPr>
            <w:tcW w:w="959" w:type="dxa"/>
            <w:tcBorders>
              <w:right w:val="single" w:sz="12" w:space="0" w:color="auto"/>
            </w:tcBorders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В 19 35</w:t>
            </w:r>
          </w:p>
        </w:tc>
        <w:tc>
          <w:tcPr>
            <w:tcW w:w="2559" w:type="dxa"/>
            <w:tcBorders>
              <w:left w:val="single" w:sz="12" w:space="0" w:color="auto"/>
            </w:tcBorders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Шамхалов З.М</w:t>
            </w:r>
          </w:p>
        </w:tc>
        <w:tc>
          <w:tcPr>
            <w:tcW w:w="2268" w:type="dxa"/>
          </w:tcPr>
          <w:p w:rsidR="007271AD" w:rsidRPr="00D634C0" w:rsidRDefault="007271AD" w:rsidP="00A712C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7271AD" w:rsidRPr="00C54A7A" w:rsidRDefault="007271AD" w:rsidP="007271AD">
      <w:pPr>
        <w:jc w:val="center"/>
        <w:rPr>
          <w:rFonts w:asciiTheme="majorHAnsi" w:hAnsiTheme="majorHAnsi"/>
          <w:b/>
          <w:sz w:val="24"/>
          <w:szCs w:val="24"/>
        </w:rPr>
      </w:pPr>
    </w:p>
    <w:p w:rsidR="007271AD" w:rsidRPr="00C54A7A" w:rsidRDefault="007271AD" w:rsidP="007271AD">
      <w:pPr>
        <w:jc w:val="center"/>
        <w:rPr>
          <w:rFonts w:asciiTheme="majorHAnsi" w:hAnsiTheme="majorHAnsi"/>
          <w:b/>
          <w:sz w:val="24"/>
          <w:szCs w:val="24"/>
        </w:rPr>
      </w:pPr>
      <w:r w:rsidRPr="00C54A7A">
        <w:rPr>
          <w:rFonts w:asciiTheme="majorHAnsi" w:hAnsiTheme="majorHAnsi"/>
          <w:b/>
          <w:sz w:val="24"/>
          <w:szCs w:val="24"/>
        </w:rPr>
        <w:t>Руководитель занятий:  Начальник штаба ГО и ЧС АДКПодполковник запаса _____________________Шамхалов З.М.</w:t>
      </w:r>
    </w:p>
    <w:p w:rsidR="007271AD" w:rsidRPr="00C54A7A" w:rsidRDefault="007271AD" w:rsidP="00420A7A">
      <w:pPr>
        <w:jc w:val="center"/>
        <w:rPr>
          <w:rFonts w:asciiTheme="majorHAnsi" w:hAnsiTheme="majorHAnsi"/>
          <w:b/>
          <w:sz w:val="24"/>
          <w:szCs w:val="24"/>
        </w:rPr>
      </w:pPr>
    </w:p>
    <w:sectPr w:rsidR="007271AD" w:rsidRPr="00C54A7A" w:rsidSect="00420A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04895"/>
    <w:multiLevelType w:val="hybridMultilevel"/>
    <w:tmpl w:val="98B4A96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A7A"/>
    <w:rsid w:val="00072788"/>
    <w:rsid w:val="000B3CAF"/>
    <w:rsid w:val="00100ACB"/>
    <w:rsid w:val="001B0AE4"/>
    <w:rsid w:val="002026CD"/>
    <w:rsid w:val="0032385B"/>
    <w:rsid w:val="00420A7A"/>
    <w:rsid w:val="005549C4"/>
    <w:rsid w:val="0057684F"/>
    <w:rsid w:val="007271AD"/>
    <w:rsid w:val="007D4FDA"/>
    <w:rsid w:val="009217CB"/>
    <w:rsid w:val="00964376"/>
    <w:rsid w:val="00A23CC5"/>
    <w:rsid w:val="00B76735"/>
    <w:rsid w:val="00B76D09"/>
    <w:rsid w:val="00C54A7A"/>
    <w:rsid w:val="00D634C0"/>
    <w:rsid w:val="00D83449"/>
    <w:rsid w:val="00D96E15"/>
    <w:rsid w:val="00E9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49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D9AA-3D5F-46E2-883B-7FE88AAB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616</dc:creator>
  <cp:lastModifiedBy>Admin</cp:lastModifiedBy>
  <cp:revision>7</cp:revision>
  <cp:lastPrinted>2018-12-28T16:19:00Z</cp:lastPrinted>
  <dcterms:created xsi:type="dcterms:W3CDTF">2018-04-08T11:44:00Z</dcterms:created>
  <dcterms:modified xsi:type="dcterms:W3CDTF">2018-12-28T16:19:00Z</dcterms:modified>
</cp:coreProperties>
</file>